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4E589F" w:rsidRDefault="00754FCE" w:rsidP="00A52B7C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  <w:r w:rsidRPr="004E589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2</w:t>
      </w:r>
      <w:r w:rsidRPr="004E589F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 xml:space="preserve">   к у р с</w: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709"/>
        <w:gridCol w:w="2537"/>
        <w:gridCol w:w="12"/>
        <w:gridCol w:w="2528"/>
        <w:gridCol w:w="16"/>
        <w:gridCol w:w="10"/>
        <w:gridCol w:w="2814"/>
        <w:gridCol w:w="15"/>
        <w:gridCol w:w="6"/>
        <w:gridCol w:w="3118"/>
        <w:gridCol w:w="3404"/>
        <w:gridCol w:w="20"/>
      </w:tblGrid>
      <w:tr w:rsidR="008D5C65" w:rsidRPr="004E589F" w:rsidTr="0087074B">
        <w:trPr>
          <w:gridAfter w:val="1"/>
          <w:wAfter w:w="20" w:type="dxa"/>
          <w:cantSplit/>
          <w:trHeight w:val="158"/>
        </w:trPr>
        <w:tc>
          <w:tcPr>
            <w:tcW w:w="29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МА-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МТ-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ММ-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МБ-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404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МК-21</w:t>
            </w:r>
          </w:p>
        </w:tc>
      </w:tr>
      <w:tr w:rsidR="008D5C65" w:rsidRPr="004E589F" w:rsidTr="0087074B">
        <w:trPr>
          <w:gridAfter w:val="1"/>
          <w:wAfter w:w="20" w:type="dxa"/>
          <w:cantSplit/>
          <w:trHeight w:val="431"/>
        </w:trPr>
        <w:tc>
          <w:tcPr>
            <w:tcW w:w="2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2549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  <w:gridSpan w:val="2"/>
            <w:vMerge/>
            <w:tcBorders>
              <w:bottom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vMerge/>
            <w:tcBorders>
              <w:bottom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vMerge/>
            <w:tcBorders>
              <w:bottom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5573EB" w:rsidRPr="004E589F" w:rsidTr="0087074B">
        <w:trPr>
          <w:gridAfter w:val="1"/>
          <w:wAfter w:w="20" w:type="dxa"/>
          <w:cantSplit/>
          <w:trHeight w:val="742"/>
        </w:trPr>
        <w:tc>
          <w:tcPr>
            <w:tcW w:w="29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573EB" w:rsidRPr="004E589F" w:rsidRDefault="005573EB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</w:t>
            </w: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  <w:gridSpan w:val="2"/>
            <w:tcBorders>
              <w:top w:val="single" w:sz="2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tcBorders>
              <w:top w:val="single" w:sz="2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tcBorders>
              <w:top w:val="single" w:sz="2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5573EB" w:rsidRPr="004E589F" w:rsidRDefault="005573EB" w:rsidP="0055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 св. л-ри (л)</w:t>
            </w:r>
            <w:r w:rsidR="00B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       *</w:t>
            </w:r>
          </w:p>
          <w:p w:rsidR="005573EB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Поліщук Н.Ю.</w:t>
            </w:r>
            <w:r w:rsid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B366C0" w:rsidRPr="005573EB" w:rsidRDefault="00B366C0" w:rsidP="00C82E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, а</w:t>
            </w:r>
          </w:p>
        </w:tc>
      </w:tr>
      <w:tr w:rsidR="005573EB" w:rsidRPr="004E589F" w:rsidTr="0087074B">
        <w:trPr>
          <w:gridAfter w:val="1"/>
          <w:wAfter w:w="20" w:type="dxa"/>
          <w:cantSplit/>
          <w:trHeight w:val="650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549" w:type="dxa"/>
            <w:gridSpan w:val="2"/>
            <w:tcBorders>
              <w:left w:val="single" w:sz="2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  <w:gridSpan w:val="2"/>
          </w:tcPr>
          <w:p w:rsidR="005573EB" w:rsidRPr="004E589F" w:rsidRDefault="005573EB" w:rsidP="00A52B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</w:tcPr>
          <w:p w:rsidR="005573EB" w:rsidRPr="004E589F" w:rsidRDefault="005573EB" w:rsidP="00A52B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tcBorders>
              <w:right w:val="single" w:sz="4" w:space="0" w:color="auto"/>
            </w:tcBorders>
          </w:tcPr>
          <w:p w:rsidR="005573EB" w:rsidRPr="004E589F" w:rsidRDefault="005573EB" w:rsidP="005573EB">
            <w:pPr>
              <w:spacing w:after="0" w:line="240" w:lineRule="auto"/>
              <w:ind w:right="60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ауковий семінар</w:t>
            </w:r>
          </w:p>
          <w:p w:rsidR="005573EB" w:rsidRPr="005573EB" w:rsidRDefault="005573EB" w:rsidP="00A52B7C">
            <w:pPr>
              <w:spacing w:after="0" w:line="240" w:lineRule="auto"/>
              <w:ind w:right="60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доц. Біловус  Г.Г.               </w:t>
            </w:r>
          </w:p>
          <w:p w:rsidR="005573EB" w:rsidRPr="004E589F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Міфологія (л/пр)</w:t>
            </w:r>
            <w:r w:rsidR="00B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          *</w:t>
            </w:r>
          </w:p>
          <w:p w:rsidR="005573EB" w:rsidRPr="005573EB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Дарморіз О.В</w:t>
            </w:r>
          </w:p>
          <w:p w:rsidR="005573EB" w:rsidRPr="004E589F" w:rsidRDefault="00B366C0" w:rsidP="00C82E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, а</w:t>
            </w:r>
          </w:p>
        </w:tc>
      </w:tr>
      <w:tr w:rsidR="005573EB" w:rsidRPr="004E589F" w:rsidTr="0087074B">
        <w:trPr>
          <w:gridAfter w:val="1"/>
          <w:wAfter w:w="20" w:type="dxa"/>
          <w:cantSplit/>
          <w:trHeight w:val="564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573EB" w:rsidRPr="004E589F" w:rsidRDefault="005573EB" w:rsidP="0055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анець (пр.)</w:t>
            </w:r>
          </w:p>
          <w:p w:rsidR="005573EB" w:rsidRPr="005573EB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доц Чмир В.Я.       </w:t>
            </w:r>
          </w:p>
          <w:p w:rsidR="005573EB" w:rsidRPr="004E589F" w:rsidRDefault="005573EB" w:rsidP="00A52B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Гол.корп., танц. зал</w:t>
            </w:r>
          </w:p>
        </w:tc>
        <w:tc>
          <w:tcPr>
            <w:tcW w:w="2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3EB" w:rsidRPr="004E589F" w:rsidRDefault="005573EB" w:rsidP="0055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 укр. театру(л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)</w:t>
            </w:r>
          </w:p>
          <w:p w:rsidR="005573EB" w:rsidRPr="005573EB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т. вик. Лаврентій Р.Я.</w:t>
            </w:r>
          </w:p>
          <w:p w:rsidR="005573EB" w:rsidRPr="004E589F" w:rsidRDefault="005573EB" w:rsidP="00A52B7C">
            <w:pPr>
              <w:tabs>
                <w:tab w:val="center" w:pos="13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                У,29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EB" w:rsidRPr="004E589F" w:rsidRDefault="005573EB" w:rsidP="0055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 зар. музики(л/пр)</w:t>
            </w:r>
          </w:p>
          <w:p w:rsidR="005573EB" w:rsidRPr="005573EB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ст.в. Кушніренко О.А.  </w:t>
            </w:r>
          </w:p>
          <w:p w:rsidR="005573EB" w:rsidRPr="004E589F" w:rsidRDefault="005573EB" w:rsidP="00A52B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У,26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EB" w:rsidRPr="004E589F" w:rsidRDefault="005573EB" w:rsidP="0055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Бібліографознавство (л)</w:t>
            </w:r>
          </w:p>
          <w:p w:rsidR="005573EB" w:rsidRPr="004E589F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Біловус  Г.Г.</w:t>
            </w:r>
          </w:p>
          <w:p w:rsidR="005573EB" w:rsidRPr="004E589F" w:rsidRDefault="005573EB" w:rsidP="00A52B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У,3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Меномен мас. к-ри</w:t>
            </w:r>
            <w:r w:rsidR="00B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          *</w:t>
            </w:r>
          </w:p>
          <w:p w:rsidR="005573EB" w:rsidRPr="005573EB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Сінкевич О.Б</w:t>
            </w:r>
          </w:p>
          <w:p w:rsidR="005573EB" w:rsidRPr="004E589F" w:rsidRDefault="00B366C0" w:rsidP="00C82EB3">
            <w:pPr>
              <w:tabs>
                <w:tab w:val="left" w:pos="855"/>
                <w:tab w:val="right" w:pos="2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, а</w:t>
            </w:r>
          </w:p>
        </w:tc>
      </w:tr>
      <w:tr w:rsidR="005573EB" w:rsidRPr="004E589F" w:rsidTr="0087074B">
        <w:trPr>
          <w:gridAfter w:val="1"/>
          <w:wAfter w:w="20" w:type="dxa"/>
          <w:cantSplit/>
          <w:trHeight w:val="588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EB" w:rsidRPr="004E589F" w:rsidRDefault="005573EB" w:rsidP="00A52B7C">
            <w:pPr>
              <w:tabs>
                <w:tab w:val="center" w:pos="279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EB" w:rsidRPr="004E589F" w:rsidRDefault="005573EB" w:rsidP="00A52B7C">
            <w:pPr>
              <w:tabs>
                <w:tab w:val="center" w:pos="279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Бібл.краєзн (л)</w:t>
            </w:r>
          </w:p>
          <w:p w:rsidR="005573EB" w:rsidRPr="004E589F" w:rsidRDefault="005573EB" w:rsidP="005573EB">
            <w:pPr>
              <w:spacing w:after="0" w:line="240" w:lineRule="auto"/>
              <w:ind w:right="60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доц. Біловус Г.Г. </w:t>
            </w:r>
          </w:p>
          <w:p w:rsidR="005573EB" w:rsidRPr="004E589F" w:rsidRDefault="005573EB" w:rsidP="005573EB">
            <w:pPr>
              <w:spacing w:after="0" w:line="240" w:lineRule="auto"/>
              <w:ind w:right="60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3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5573EB" w:rsidRPr="004E589F" w:rsidTr="0087074B">
        <w:trPr>
          <w:gridAfter w:val="1"/>
          <w:wAfter w:w="20" w:type="dxa"/>
          <w:cantSplit/>
          <w:trHeight w:val="868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549" w:type="dxa"/>
            <w:gridSpan w:val="2"/>
            <w:vMerge w:val="restart"/>
            <w:tcBorders>
              <w:top w:val="nil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573EB" w:rsidRPr="004E589F" w:rsidRDefault="005573EB" w:rsidP="005573E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Сцен мова (інд.)</w:t>
            </w:r>
          </w:p>
          <w:p w:rsidR="005573EB" w:rsidRPr="005573EB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ас. Городечна М. </w:t>
            </w:r>
          </w:p>
          <w:p w:rsidR="005573EB" w:rsidRPr="004E589F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bidi="ar-AE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 сп.зал</w:t>
            </w:r>
          </w:p>
        </w:tc>
        <w:tc>
          <w:tcPr>
            <w:tcW w:w="2544" w:type="dxa"/>
            <w:gridSpan w:val="2"/>
            <w:tcBorders>
              <w:top w:val="nil"/>
              <w:left w:val="single" w:sz="2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Майст. акт. та осн. реж. (л/пр)</w:t>
            </w:r>
          </w:p>
          <w:p w:rsidR="005573EB" w:rsidRPr="005573EB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Валько Р</w:t>
            </w:r>
          </w:p>
          <w:p w:rsidR="005573EB" w:rsidRPr="004E589F" w:rsidRDefault="005573EB" w:rsidP="00A52B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Л.Курб.</w:t>
            </w:r>
          </w:p>
        </w:tc>
        <w:tc>
          <w:tcPr>
            <w:tcW w:w="2839" w:type="dxa"/>
            <w:gridSpan w:val="3"/>
          </w:tcPr>
          <w:p w:rsidR="005573EB" w:rsidRPr="004E589F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Сольфеджіо (пр.) </w:t>
            </w:r>
          </w:p>
          <w:p w:rsidR="005573EB" w:rsidRPr="005573EB" w:rsidRDefault="005573EB" w:rsidP="00A52B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т. викл. Кушніренко О. А.                                  У, 26</w:t>
            </w:r>
          </w:p>
          <w:p w:rsidR="005573EB" w:rsidRPr="004E589F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 w:val="restart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5573EB" w:rsidRPr="004E589F" w:rsidTr="0087074B">
        <w:trPr>
          <w:gridAfter w:val="1"/>
          <w:wAfter w:w="20" w:type="dxa"/>
          <w:cantSplit/>
          <w:trHeight w:val="654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2544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5573EB" w:rsidRPr="004E589F" w:rsidRDefault="005573EB" w:rsidP="0055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Музика в театрі</w:t>
            </w:r>
          </w:p>
          <w:p w:rsidR="005573EB" w:rsidRPr="004E589F" w:rsidRDefault="005573EB" w:rsidP="00A52B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т.в. Кушніренко О.А.    У, 26</w:t>
            </w:r>
          </w:p>
        </w:tc>
        <w:tc>
          <w:tcPr>
            <w:tcW w:w="2839" w:type="dxa"/>
            <w:gridSpan w:val="3"/>
          </w:tcPr>
          <w:p w:rsidR="005573EB" w:rsidRPr="004E589F" w:rsidRDefault="005573EB" w:rsidP="004E589F">
            <w:pPr>
              <w:pStyle w:val="4"/>
              <w:rPr>
                <w:i w:val="0"/>
                <w:color w:val="000000"/>
                <w:lang w:val="uk-UA"/>
              </w:rPr>
            </w:pPr>
            <w:r w:rsidRPr="004E589F">
              <w:rPr>
                <w:i w:val="0"/>
                <w:color w:val="000000"/>
                <w:lang w:val="uk-UA"/>
              </w:rPr>
              <w:t>Муз.педагогіка (л/пр.)</w:t>
            </w:r>
          </w:p>
          <w:p w:rsidR="005573EB" w:rsidRPr="005573EB" w:rsidRDefault="005573EB" w:rsidP="004E589F">
            <w:pPr>
              <w:pStyle w:val="4"/>
              <w:rPr>
                <w:color w:val="000000"/>
                <w:lang w:val="uk-UA"/>
              </w:rPr>
            </w:pPr>
            <w:r w:rsidRPr="004E589F">
              <w:rPr>
                <w:i w:val="0"/>
                <w:color w:val="000000"/>
                <w:lang w:val="uk-UA"/>
              </w:rPr>
              <w:t xml:space="preserve"> </w:t>
            </w:r>
            <w:r w:rsidRPr="005573EB">
              <w:rPr>
                <w:color w:val="000000"/>
                <w:lang w:val="uk-UA"/>
              </w:rPr>
              <w:t xml:space="preserve">ас. Кукул О. М. </w:t>
            </w:r>
          </w:p>
          <w:p w:rsidR="005573EB" w:rsidRPr="004E589F" w:rsidRDefault="005573EB" w:rsidP="00A52B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28</w:t>
            </w:r>
          </w:p>
        </w:tc>
        <w:tc>
          <w:tcPr>
            <w:tcW w:w="3124" w:type="dxa"/>
            <w:gridSpan w:val="2"/>
            <w:vMerge/>
            <w:tcBorders>
              <w:top w:val="nil"/>
              <w:right w:val="single" w:sz="2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5573EB" w:rsidRPr="004E589F" w:rsidTr="0087074B">
        <w:trPr>
          <w:gridAfter w:val="1"/>
          <w:wAfter w:w="20" w:type="dxa"/>
          <w:cantSplit/>
          <w:trHeight w:val="375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5573EB" w:rsidRPr="004E589F" w:rsidRDefault="005573EB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:rsidR="005573EB" w:rsidRPr="004E589F" w:rsidRDefault="005573EB" w:rsidP="005573E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Сцен. мова (інд.)</w:t>
            </w:r>
          </w:p>
          <w:p w:rsidR="005573EB" w:rsidRPr="005573EB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ас. Городечна М. </w:t>
            </w:r>
          </w:p>
          <w:p w:rsidR="005573EB" w:rsidRPr="004E589F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bidi="ar-AE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 сл.зал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EB" w:rsidRPr="004E589F" w:rsidRDefault="005573EB" w:rsidP="00B366C0">
            <w:pPr>
              <w:pStyle w:val="1"/>
              <w:jc w:val="left"/>
            </w:pPr>
            <w:r w:rsidRPr="004E589F">
              <w:t>Іст. світ. літ.</w:t>
            </w:r>
          </w:p>
          <w:p w:rsidR="005573EB" w:rsidRPr="004E589F" w:rsidRDefault="005573EB" w:rsidP="0055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573EB" w:rsidRPr="00E9303C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Поліщук Н.Ю.</w:t>
            </w: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</w:p>
          <w:p w:rsidR="005573EB" w:rsidRPr="004E589F" w:rsidRDefault="005573EB" w:rsidP="00A52B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У,9</w:t>
            </w:r>
          </w:p>
        </w:tc>
        <w:tc>
          <w:tcPr>
            <w:tcW w:w="28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3EB" w:rsidRPr="005573EB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vMerge w:val="restart"/>
            <w:tcBorders>
              <w:left w:val="single" w:sz="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5573EB" w:rsidRPr="004E589F" w:rsidTr="0087074B">
        <w:trPr>
          <w:gridAfter w:val="1"/>
          <w:wAfter w:w="20" w:type="dxa"/>
          <w:cantSplit/>
          <w:trHeight w:val="778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  <w:t>Майст.актора (л</w:t>
            </w: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/</w:t>
            </w: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  <w:t>пр)</w:t>
            </w:r>
          </w:p>
          <w:p w:rsidR="005573EB" w:rsidRPr="005573EB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проф.. Козак Б.М.,</w:t>
            </w:r>
          </w:p>
          <w:p w:rsidR="00B366C0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доц. Гуменецька О.</w:t>
            </w:r>
            <w:r w:rsidR="00B366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 xml:space="preserve"> </w:t>
            </w:r>
          </w:p>
          <w:p w:rsidR="005573EB" w:rsidRPr="004E589F" w:rsidRDefault="00B366C0" w:rsidP="00A52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 ,спорт зал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6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EB" w:rsidRPr="004E589F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</w:tcBorders>
          </w:tcPr>
          <w:p w:rsidR="005573EB" w:rsidRPr="004E589F" w:rsidRDefault="005573EB" w:rsidP="00A52B7C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5573EB" w:rsidRPr="004E589F" w:rsidTr="0087074B">
        <w:trPr>
          <w:gridAfter w:val="1"/>
          <w:wAfter w:w="20" w:type="dxa"/>
          <w:cantSplit/>
          <w:trHeight w:val="714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549" w:type="dxa"/>
            <w:gridSpan w:val="2"/>
            <w:tcBorders>
              <w:left w:val="single" w:sz="24" w:space="0" w:color="auto"/>
              <w:bottom w:val="single" w:sz="8" w:space="0" w:color="auto"/>
            </w:tcBorders>
          </w:tcPr>
          <w:p w:rsidR="005573EB" w:rsidRPr="004E589F" w:rsidRDefault="005573EB" w:rsidP="005573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  <w:t>Майст.актора (л</w:t>
            </w: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/</w:t>
            </w: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  <w:t>пр)</w:t>
            </w:r>
          </w:p>
          <w:p w:rsidR="005573EB" w:rsidRPr="005573EB" w:rsidRDefault="005573EB" w:rsidP="00A52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проф.. Козак Б.М.,</w:t>
            </w:r>
          </w:p>
          <w:p w:rsidR="005573EB" w:rsidRDefault="005573EB" w:rsidP="00A52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доц. Гуменецька О</w:t>
            </w:r>
          </w:p>
          <w:p w:rsidR="00B366C0" w:rsidRPr="004E589F" w:rsidRDefault="00B366C0" w:rsidP="00A52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, спорт зал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tcBorders>
              <w:bottom w:val="single" w:sz="8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5573EB" w:rsidRPr="004E589F" w:rsidTr="0087074B">
        <w:trPr>
          <w:gridAfter w:val="1"/>
          <w:wAfter w:w="20" w:type="dxa"/>
          <w:cantSplit/>
          <w:trHeight w:val="1181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tcBorders>
              <w:top w:val="single" w:sz="8" w:space="0" w:color="auto"/>
            </w:tcBorders>
          </w:tcPr>
          <w:p w:rsidR="005573EB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  <w:p w:rsidR="005573EB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tcBorders>
              <w:top w:val="single" w:sz="8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5573EB" w:rsidRPr="004E589F" w:rsidRDefault="005573E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</w:tr>
      <w:tr w:rsidR="00691174" w:rsidRPr="00691174" w:rsidTr="00C82EB3">
        <w:trPr>
          <w:gridAfter w:val="1"/>
          <w:wAfter w:w="20" w:type="dxa"/>
          <w:cantSplit/>
          <w:trHeight w:val="1204"/>
        </w:trPr>
        <w:tc>
          <w:tcPr>
            <w:tcW w:w="29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C82EB3" w:rsidRDefault="008D5C65" w:rsidP="00C82E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 укр. театру</w:t>
            </w: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(л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)</w:t>
            </w:r>
          </w:p>
          <w:p w:rsidR="008D5C65" w:rsidRPr="00B366C0" w:rsidRDefault="004E589F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с. Кошелінська  М.</w:t>
            </w:r>
            <w:r w:rsidR="00A52B7C" w:rsidRPr="00B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Й</w:t>
            </w:r>
            <w:r w:rsidR="008D5C65" w:rsidRPr="00B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.     </w:t>
            </w:r>
          </w:p>
          <w:p w:rsidR="008D5C65" w:rsidRPr="004E589F" w:rsidRDefault="006402FF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,2</w:t>
            </w:r>
            <w:r w:rsidR="008D5C65" w:rsidRPr="00B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544" w:type="dxa"/>
            <w:gridSpan w:val="2"/>
            <w:tcBorders>
              <w:top w:val="single" w:sz="24" w:space="0" w:color="auto"/>
            </w:tcBorders>
          </w:tcPr>
          <w:p w:rsidR="008D5C65" w:rsidRPr="004E589F" w:rsidRDefault="008D5C65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tcBorders>
              <w:top w:val="single" w:sz="24" w:space="0" w:color="auto"/>
            </w:tcBorders>
          </w:tcPr>
          <w:p w:rsidR="008D5C65" w:rsidRPr="004E589F" w:rsidRDefault="008D5C65" w:rsidP="00AF3C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нструмент.ансамбл. (інд)</w:t>
            </w:r>
          </w:p>
          <w:p w:rsidR="008D5C65" w:rsidRPr="00B366C0" w:rsidRDefault="008D5C65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ас. Скрипченко Є.І., У,15  ас.Гриб О.А.   </w:t>
            </w:r>
          </w:p>
          <w:p w:rsidR="008D5C65" w:rsidRPr="004E589F" w:rsidRDefault="008D5C65" w:rsidP="00A52B7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17</w:t>
            </w:r>
          </w:p>
        </w:tc>
        <w:tc>
          <w:tcPr>
            <w:tcW w:w="3124" w:type="dxa"/>
            <w:gridSpan w:val="2"/>
            <w:tcBorders>
              <w:top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87074B" w:rsidRPr="00691174" w:rsidRDefault="00E9303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911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Іст. світ. мистецтва (л/пр)</w:t>
            </w:r>
          </w:p>
          <w:p w:rsidR="00E9303C" w:rsidRPr="00691174" w:rsidRDefault="00E9303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69117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Доц. Купчинська Л.О.</w:t>
            </w:r>
          </w:p>
          <w:p w:rsidR="00E9303C" w:rsidRPr="00691174" w:rsidRDefault="00E9303C" w:rsidP="00E9303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9117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У, 27</w:t>
            </w:r>
          </w:p>
        </w:tc>
        <w:bookmarkStart w:id="0" w:name="_GoBack"/>
        <w:bookmarkEnd w:id="0"/>
      </w:tr>
      <w:tr w:rsidR="0087074B" w:rsidRPr="006402FF" w:rsidTr="0087074B">
        <w:trPr>
          <w:gridAfter w:val="1"/>
          <w:wAfter w:w="20" w:type="dxa"/>
          <w:cantSplit/>
          <w:trHeight w:val="1254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D5C65" w:rsidRPr="004E589F" w:rsidRDefault="008D5C65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орія театр.кост. (л/пр.)</w:t>
            </w:r>
          </w:p>
          <w:p w:rsidR="008D5C65" w:rsidRPr="00B366C0" w:rsidRDefault="008D5C65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доц. Когут Г. В. </w:t>
            </w:r>
          </w:p>
          <w:p w:rsidR="008D5C65" w:rsidRPr="004E589F" w:rsidRDefault="008D5C65" w:rsidP="00A52B7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,39</w:t>
            </w: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5C65" w:rsidRPr="004E589F" w:rsidRDefault="008D5C65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Фольклорно-ритуальні елементи в театр. к-рі світу</w:t>
            </w:r>
          </w:p>
          <w:p w:rsidR="008D5C65" w:rsidRPr="00B366C0" w:rsidRDefault="008D5C65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A52B7C" w:rsidRPr="00A52B7C" w:rsidRDefault="008D5C65" w:rsidP="00A52B7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3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5C65" w:rsidRPr="004E589F" w:rsidRDefault="008D5C65" w:rsidP="00B366C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иригування (інд)</w:t>
            </w:r>
          </w:p>
          <w:p w:rsidR="008D5C65" w:rsidRPr="004E589F" w:rsidRDefault="008D5C65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5C65" w:rsidRPr="004E589F" w:rsidRDefault="008D5C65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87074B" w:rsidRPr="006402FF" w:rsidRDefault="006402FF" w:rsidP="00DA118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402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. світ.філос.</w:t>
            </w:r>
            <w:r w:rsidRPr="006402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(л/пр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*</w:t>
            </w:r>
          </w:p>
          <w:p w:rsidR="00DA1183" w:rsidRDefault="006402FF" w:rsidP="00DA1183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402F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Хамар І.В.</w:t>
            </w:r>
          </w:p>
          <w:p w:rsidR="006402FF" w:rsidRPr="00DA1183" w:rsidRDefault="00DA1183" w:rsidP="00DA1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А, а.</w:t>
            </w:r>
          </w:p>
        </w:tc>
      </w:tr>
      <w:tr w:rsidR="0087074B" w:rsidRPr="006402FF" w:rsidTr="0087074B">
        <w:trPr>
          <w:gridAfter w:val="1"/>
          <w:wAfter w:w="20" w:type="dxa"/>
          <w:cantSplit/>
          <w:trHeight w:val="1049"/>
        </w:trPr>
        <w:tc>
          <w:tcPr>
            <w:tcW w:w="293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54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D5C65" w:rsidRPr="004E589F" w:rsidRDefault="008D5C65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ншом. театр к-ра Львова</w:t>
            </w:r>
          </w:p>
          <w:p w:rsidR="008D5C65" w:rsidRPr="00B366C0" w:rsidRDefault="008D5C65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Гарбузюк М.Б.</w:t>
            </w:r>
          </w:p>
          <w:p w:rsidR="008D5C65" w:rsidRPr="004E589F" w:rsidRDefault="008D5C65" w:rsidP="00A52B7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39</w:t>
            </w: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5C65" w:rsidRPr="004E589F" w:rsidRDefault="008D5C65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ншом. театр к-ра Львова</w:t>
            </w:r>
          </w:p>
          <w:p w:rsidR="008D5C65" w:rsidRPr="00B366C0" w:rsidRDefault="008D5C65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Гарбузюк М.Б.</w:t>
            </w:r>
          </w:p>
          <w:p w:rsidR="008D5C65" w:rsidRPr="004E589F" w:rsidRDefault="008D5C65" w:rsidP="00B366C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39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Муз. фольклор Укр. (л/пр)</w:t>
            </w:r>
          </w:p>
          <w:p w:rsidR="008D5C65" w:rsidRPr="00B366C0" w:rsidRDefault="008D5C65" w:rsidP="00B366C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т. викл. Кушніренко О. А.                                  У, 26</w:t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5C65" w:rsidRPr="004E589F" w:rsidRDefault="008D5C65" w:rsidP="00AF3C96">
            <w:pPr>
              <w:spacing w:after="0"/>
              <w:ind w:right="60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 св. бібліогр. (пр)</w:t>
            </w:r>
          </w:p>
          <w:p w:rsidR="008D5C65" w:rsidRPr="00B366C0" w:rsidRDefault="008D5C65" w:rsidP="00B366C0">
            <w:pPr>
              <w:spacing w:after="0"/>
              <w:ind w:right="60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Білоусова Р.З.</w:t>
            </w:r>
          </w:p>
          <w:p w:rsidR="008D5C65" w:rsidRPr="004E589F" w:rsidRDefault="008D5C65" w:rsidP="00B366C0">
            <w:pPr>
              <w:spacing w:after="0"/>
              <w:ind w:right="602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27</w:t>
            </w:r>
          </w:p>
        </w:tc>
        <w:tc>
          <w:tcPr>
            <w:tcW w:w="340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87074B" w:rsidRPr="006402FF" w:rsidRDefault="006402FF" w:rsidP="00DA118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402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т. к-рологіїї </w:t>
            </w:r>
            <w:r w:rsidRPr="006402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(л/пр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*</w:t>
            </w:r>
          </w:p>
          <w:p w:rsidR="006402FF" w:rsidRDefault="006402FF" w:rsidP="00DA1183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6402F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к.н. Мадрищук  Л.А</w:t>
            </w:r>
          </w:p>
          <w:p w:rsidR="00DA1183" w:rsidRPr="006402FF" w:rsidRDefault="00DA1183" w:rsidP="00DA118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А. а </w:t>
            </w:r>
          </w:p>
        </w:tc>
      </w:tr>
      <w:tr w:rsidR="0087074B" w:rsidRPr="004E589F" w:rsidTr="0087074B">
        <w:trPr>
          <w:gridAfter w:val="1"/>
          <w:wAfter w:w="20" w:type="dxa"/>
          <w:cantSplit/>
          <w:trHeight w:val="423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537" w:type="dxa"/>
            <w:tcBorders>
              <w:left w:val="single" w:sz="24" w:space="0" w:color="auto"/>
              <w:right w:val="single" w:sz="4" w:space="0" w:color="auto"/>
            </w:tcBorders>
          </w:tcPr>
          <w:p w:rsidR="0087074B" w:rsidRDefault="0087074B" w:rsidP="00B366C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Майст. акт</w:t>
            </w:r>
          </w:p>
          <w:p w:rsidR="0087074B" w:rsidRDefault="0087074B" w:rsidP="00B366C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доц. Гуменецька О</w:t>
            </w:r>
          </w:p>
          <w:p w:rsidR="0087074B" w:rsidRPr="004E589F" w:rsidRDefault="0087074B" w:rsidP="00B366C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 сп.зал</w:t>
            </w:r>
          </w:p>
        </w:tc>
        <w:tc>
          <w:tcPr>
            <w:tcW w:w="25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vMerge w:val="restart"/>
            <w:tcBorders>
              <w:left w:val="single" w:sz="4" w:space="0" w:color="auto"/>
            </w:tcBorders>
          </w:tcPr>
          <w:p w:rsidR="0087074B" w:rsidRPr="004E589F" w:rsidRDefault="0087074B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Хор. колективи (пр.)</w:t>
            </w:r>
          </w:p>
          <w:p w:rsidR="0087074B" w:rsidRPr="00B366C0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т..викл. Камінська М.М.</w:t>
            </w:r>
          </w:p>
          <w:p w:rsidR="0087074B" w:rsidRPr="004E589F" w:rsidRDefault="0087074B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., хор-кл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4" w:space="0" w:color="auto"/>
            </w:tcBorders>
          </w:tcPr>
          <w:p w:rsidR="0087074B" w:rsidRPr="004E589F" w:rsidRDefault="0087074B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вол. укр. книгов. (л/пр)</w:t>
            </w:r>
          </w:p>
          <w:p w:rsidR="0087074B" w:rsidRPr="00B366C0" w:rsidRDefault="0087074B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ас. Седляр О.В. </w:t>
            </w:r>
          </w:p>
          <w:p w:rsidR="0087074B" w:rsidRPr="00A52B7C" w:rsidRDefault="0087074B" w:rsidP="00A52B7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3</w:t>
            </w:r>
          </w:p>
        </w:tc>
        <w:tc>
          <w:tcPr>
            <w:tcW w:w="3404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7074B" w:rsidRPr="004E589F" w:rsidRDefault="00870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74B" w:rsidRPr="004E589F" w:rsidTr="0087074B">
        <w:trPr>
          <w:gridAfter w:val="1"/>
          <w:wAfter w:w="20" w:type="dxa"/>
          <w:cantSplit/>
          <w:trHeight w:val="401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tcBorders>
              <w:left w:val="single" w:sz="24" w:space="0" w:color="auto"/>
              <w:right w:val="single" w:sz="4" w:space="0" w:color="auto"/>
            </w:tcBorders>
          </w:tcPr>
          <w:p w:rsidR="0087074B" w:rsidRDefault="0087074B" w:rsidP="00B366C0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Сцен. мова (інд.)</w:t>
            </w:r>
          </w:p>
          <w:p w:rsidR="0087074B" w:rsidRDefault="0087074B" w:rsidP="00B366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.Городечна М.Й.  </w:t>
            </w:r>
          </w:p>
          <w:p w:rsidR="0087074B" w:rsidRPr="004E589F" w:rsidRDefault="0087074B" w:rsidP="00B366C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 сп.зал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87074B" w:rsidRPr="004E589F" w:rsidRDefault="00870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74B" w:rsidRPr="004E589F" w:rsidTr="0087074B">
        <w:trPr>
          <w:gridAfter w:val="1"/>
          <w:wAfter w:w="20" w:type="dxa"/>
          <w:cantSplit/>
          <w:trHeight w:val="832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tcBorders>
              <w:left w:val="single" w:sz="24" w:space="0" w:color="auto"/>
            </w:tcBorders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</w:tcPr>
          <w:p w:rsidR="008D5C65" w:rsidRPr="004E589F" w:rsidRDefault="008D5C65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</w:tcPr>
          <w:p w:rsidR="008D5C65" w:rsidRPr="004E589F" w:rsidRDefault="008D5C65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Рекл. і пром. інф.бібл. послуг 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(л/пр)</w:t>
            </w:r>
          </w:p>
          <w:p w:rsidR="00B366C0" w:rsidRDefault="008D5C65" w:rsidP="00B366C0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т.. Пугач Л.Ю.</w:t>
            </w:r>
          </w:p>
          <w:p w:rsidR="008D5C65" w:rsidRPr="00B366C0" w:rsidRDefault="008D5C65" w:rsidP="00B366C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A52B7C"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                 </w:t>
            </w: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У,3</w:t>
            </w:r>
          </w:p>
        </w:tc>
        <w:tc>
          <w:tcPr>
            <w:tcW w:w="340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87074B" w:rsidRPr="004E589F" w:rsidRDefault="00870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74B" w:rsidRPr="004E589F" w:rsidTr="0087074B">
        <w:trPr>
          <w:gridAfter w:val="1"/>
          <w:wAfter w:w="20" w:type="dxa"/>
          <w:cantSplit/>
          <w:trHeight w:val="762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 w:val="restart"/>
            <w:tcBorders>
              <w:left w:val="single" w:sz="24" w:space="0" w:color="auto"/>
            </w:tcBorders>
          </w:tcPr>
          <w:p w:rsidR="0087074B" w:rsidRPr="004E589F" w:rsidRDefault="0087074B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  <w:vMerge w:val="restart"/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vMerge w:val="restart"/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</w:tcPr>
          <w:p w:rsidR="0087074B" w:rsidRPr="004E589F" w:rsidRDefault="0087074B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Рекл. і пром. інф.бібл. послуг 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(л/пр)</w:t>
            </w:r>
          </w:p>
          <w:p w:rsidR="0087074B" w:rsidRPr="00B366C0" w:rsidRDefault="0087074B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366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т.. Пугач Л.Ю.       У,3</w:t>
            </w:r>
          </w:p>
        </w:tc>
        <w:tc>
          <w:tcPr>
            <w:tcW w:w="3404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7074B" w:rsidRPr="004E589F" w:rsidRDefault="00870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74B" w:rsidRPr="004E589F" w:rsidTr="0087074B">
        <w:trPr>
          <w:gridAfter w:val="1"/>
          <w:wAfter w:w="20" w:type="dxa"/>
          <w:cantSplit/>
          <w:trHeight w:val="281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/>
            <w:tcBorders>
              <w:left w:val="single" w:sz="24" w:space="0" w:color="auto"/>
            </w:tcBorders>
          </w:tcPr>
          <w:p w:rsidR="0087074B" w:rsidRPr="004E589F" w:rsidRDefault="0087074B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  <w:vMerge/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vMerge/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87074B" w:rsidRPr="004E589F" w:rsidRDefault="00870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74B" w:rsidRPr="004E589F" w:rsidTr="0087074B">
        <w:trPr>
          <w:gridAfter w:val="1"/>
          <w:wAfter w:w="20" w:type="dxa"/>
          <w:cantSplit/>
          <w:trHeight w:val="927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tcBorders>
              <w:left w:val="single" w:sz="2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  <w:tcBorders>
              <w:bottom w:val="single" w:sz="2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tcBorders>
              <w:bottom w:val="single" w:sz="24" w:space="0" w:color="auto"/>
            </w:tcBorders>
          </w:tcPr>
          <w:p w:rsidR="0087074B" w:rsidRPr="004E589F" w:rsidRDefault="0087074B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074B" w:rsidRPr="004E589F" w:rsidRDefault="00870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3" w:rsidRPr="004E589F" w:rsidTr="00DA1183">
        <w:trPr>
          <w:gridAfter w:val="1"/>
          <w:wAfter w:w="20" w:type="dxa"/>
          <w:cantSplit/>
          <w:trHeight w:val="1161"/>
        </w:trPr>
        <w:tc>
          <w:tcPr>
            <w:tcW w:w="29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tcBorders>
              <w:top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82EB3" w:rsidRPr="0087074B" w:rsidRDefault="00C82E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2EB3" w:rsidRPr="004E589F" w:rsidTr="00C82EB3">
        <w:trPr>
          <w:gridAfter w:val="1"/>
          <w:wAfter w:w="20" w:type="dxa"/>
          <w:cantSplit/>
          <w:trHeight w:val="610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537" w:type="dxa"/>
            <w:vMerge w:val="restart"/>
            <w:tcBorders>
              <w:left w:val="single" w:sz="24" w:space="0" w:color="auto"/>
            </w:tcBorders>
          </w:tcPr>
          <w:p w:rsidR="00C82EB3" w:rsidRPr="004E589F" w:rsidRDefault="00C82EB3" w:rsidP="00AF3C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орія заруб. театру (л/пр.)</w:t>
            </w:r>
          </w:p>
          <w:p w:rsidR="00C82EB3" w:rsidRPr="00AF3C96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Роса-Лаврентій С. І.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У, 39</w:t>
            </w:r>
          </w:p>
        </w:tc>
        <w:tc>
          <w:tcPr>
            <w:tcW w:w="2556" w:type="dxa"/>
            <w:gridSpan w:val="3"/>
            <w:tcBorders>
              <w:right w:val="single" w:sz="2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кр. мова за пр. спр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(пр)</w:t>
            </w:r>
          </w:p>
          <w:p w:rsidR="00C82EB3" w:rsidRPr="00AF3C96" w:rsidRDefault="00C82EB3" w:rsidP="006402FF">
            <w:pPr>
              <w:tabs>
                <w:tab w:val="right" w:pos="2340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Хібеба Н.В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ab/>
            </w: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</w:t>
            </w:r>
            <w:r w:rsidR="006402F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839" w:type="dxa"/>
            <w:gridSpan w:val="3"/>
            <w:tcBorders>
              <w:left w:val="single" w:sz="2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82EB3" w:rsidRPr="004E589F" w:rsidRDefault="00C82EB3" w:rsidP="00DA118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кр. мова за пр. спр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(пр)</w:t>
            </w:r>
          </w:p>
          <w:p w:rsidR="00C82EB3" w:rsidRPr="00AF3C96" w:rsidRDefault="00C82EB3" w:rsidP="00DA1183">
            <w:pPr>
              <w:tabs>
                <w:tab w:val="right" w:pos="2340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Хібеба Н.В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ab/>
            </w:r>
            <w:r w:rsidR="006402F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1</w:t>
            </w:r>
          </w:p>
        </w:tc>
      </w:tr>
      <w:tr w:rsidR="00C82EB3" w:rsidRPr="004E589F" w:rsidTr="00C82EB3">
        <w:trPr>
          <w:gridAfter w:val="1"/>
          <w:wAfter w:w="20" w:type="dxa"/>
          <w:cantSplit/>
          <w:trHeight w:val="867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  <w:tcBorders>
              <w:right w:val="single" w:sz="2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кр. мова за пр. спр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(пр)</w:t>
            </w:r>
          </w:p>
          <w:p w:rsidR="00C82EB3" w:rsidRPr="00AF3C96" w:rsidRDefault="006402FF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1</w:t>
            </w:r>
          </w:p>
        </w:tc>
        <w:tc>
          <w:tcPr>
            <w:tcW w:w="3124" w:type="dxa"/>
            <w:gridSpan w:val="2"/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кр. мова за пр. спр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(пр)</w:t>
            </w:r>
          </w:p>
          <w:p w:rsidR="00C82EB3" w:rsidRPr="00AF3C96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доц.Хібеба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Н.В.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19</w:t>
            </w:r>
          </w:p>
        </w:tc>
        <w:tc>
          <w:tcPr>
            <w:tcW w:w="340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82EB3" w:rsidRPr="004E589F" w:rsidRDefault="00C82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3" w:rsidRPr="006402FF" w:rsidTr="0087074B">
        <w:trPr>
          <w:gridAfter w:val="1"/>
          <w:wAfter w:w="20" w:type="dxa"/>
          <w:cantSplit/>
          <w:trHeight w:val="872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537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. обр.мист.та арх.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(л/пр)</w:t>
            </w:r>
          </w:p>
          <w:p w:rsidR="00C82EB3" w:rsidRPr="00AF3C96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Л.Курбаса</w:t>
            </w:r>
          </w:p>
        </w:tc>
        <w:tc>
          <w:tcPr>
            <w:tcW w:w="2556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. обр.мист.та арх.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(л/пр)</w:t>
            </w:r>
          </w:p>
          <w:p w:rsidR="00C82EB3" w:rsidRPr="00AF3C96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Л.Курбаса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9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C82EB3" w:rsidRPr="004E589F" w:rsidRDefault="00C82EB3" w:rsidP="00AF3C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 філос.. (л/пр.)</w:t>
            </w:r>
          </w:p>
          <w:p w:rsidR="00C82EB3" w:rsidRPr="00AF3C96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Хомар У.В.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конф. зал</w:t>
            </w:r>
          </w:p>
        </w:tc>
        <w:tc>
          <w:tcPr>
            <w:tcW w:w="3124" w:type="dxa"/>
            <w:gridSpan w:val="2"/>
            <w:tcBorders>
              <w:right w:val="single" w:sz="4" w:space="0" w:color="auto"/>
            </w:tcBorders>
          </w:tcPr>
          <w:p w:rsidR="00C82EB3" w:rsidRPr="004E589F" w:rsidRDefault="00C82EB3" w:rsidP="00AF3C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Іст.світ.бібліогр. (л) </w:t>
            </w:r>
          </w:p>
          <w:p w:rsidR="00C82EB3" w:rsidRPr="00AF3C96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доц. Демчук Н.Р. 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3</w:t>
            </w:r>
          </w:p>
        </w:tc>
        <w:tc>
          <w:tcPr>
            <w:tcW w:w="340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82EB3" w:rsidRPr="006402FF" w:rsidRDefault="006402FF" w:rsidP="00DA1183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402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. укр..культ.</w:t>
            </w:r>
          </w:p>
          <w:p w:rsidR="006402FF" w:rsidRDefault="00DA1183" w:rsidP="00DA1183">
            <w:pPr>
              <w:tabs>
                <w:tab w:val="left" w:pos="2038"/>
              </w:tabs>
              <w:spacing w:after="12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Доц. </w:t>
            </w:r>
            <w:r w:rsidR="006402FF" w:rsidRPr="006402FF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Рибчинська З.Б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ab/>
            </w:r>
          </w:p>
          <w:p w:rsidR="00DA1183" w:rsidRPr="006402FF" w:rsidRDefault="00DA1183" w:rsidP="00DA1183">
            <w:pPr>
              <w:tabs>
                <w:tab w:val="left" w:pos="2038"/>
              </w:tabs>
              <w:spacing w:after="12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У, 39</w:t>
            </w:r>
          </w:p>
        </w:tc>
      </w:tr>
      <w:tr w:rsidR="00C82EB3" w:rsidRPr="00DA1183" w:rsidTr="0087074B">
        <w:trPr>
          <w:gridAfter w:val="1"/>
          <w:wAfter w:w="20" w:type="dxa"/>
          <w:cantSplit/>
          <w:trHeight w:val="819"/>
        </w:trPr>
        <w:tc>
          <w:tcPr>
            <w:tcW w:w="29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Фіз.вих.(тренінг)</w:t>
            </w:r>
          </w:p>
          <w:p w:rsidR="00C82EB3" w:rsidRPr="00AF3C96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ас. Павлик М.Є. </w:t>
            </w:r>
          </w:p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 сп.зал</w:t>
            </w:r>
          </w:p>
        </w:tc>
        <w:tc>
          <w:tcPr>
            <w:tcW w:w="2556" w:type="dxa"/>
            <w:gridSpan w:val="3"/>
            <w:vMerge w:val="restart"/>
            <w:tcBorders>
              <w:left w:val="single" w:sz="2" w:space="0" w:color="auto"/>
              <w:bottom w:val="single" w:sz="4" w:space="0" w:color="auto"/>
            </w:tcBorders>
          </w:tcPr>
          <w:p w:rsidR="00C82EB3" w:rsidRPr="004E589F" w:rsidRDefault="00C82EB3" w:rsidP="00AF3C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еатрознавство (л, пр.)</w:t>
            </w:r>
          </w:p>
          <w:p w:rsidR="00C82EB3" w:rsidRPr="00AF3C96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. Максименко С.М.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конф.з</w:t>
            </w:r>
            <w:r w:rsidRPr="004E58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:rsidR="00C82EB3" w:rsidRPr="004E589F" w:rsidRDefault="00C82EB3" w:rsidP="00AF3C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армонія (л/пр)</w:t>
            </w:r>
          </w:p>
          <w:p w:rsidR="00C82EB3" w:rsidRPr="00AF3C96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т. в. Кушніренко О.А.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26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ind w:right="74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рган.бібліот. спр. (пр.)</w:t>
            </w:r>
          </w:p>
          <w:p w:rsidR="00C82EB3" w:rsidRPr="00B55357" w:rsidRDefault="00C82EB3" w:rsidP="00A52B7C">
            <w:pPr>
              <w:spacing w:after="0"/>
              <w:ind w:right="74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Чирук Є. Г.      У, 19</w:t>
            </w:r>
          </w:p>
        </w:tc>
        <w:tc>
          <w:tcPr>
            <w:tcW w:w="3404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82EB3" w:rsidRPr="00DA1183" w:rsidRDefault="006402FF" w:rsidP="00DA1183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A11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оном. Основи</w:t>
            </w:r>
          </w:p>
          <w:p w:rsidR="00DA1183" w:rsidRPr="00DA1183" w:rsidRDefault="00DA1183" w:rsidP="00DA1183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DA118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Доц. </w:t>
            </w:r>
            <w:r w:rsidR="006402FF" w:rsidRPr="00DA118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Жовтанецький О.М.</w:t>
            </w:r>
          </w:p>
          <w:p w:rsidR="006402FF" w:rsidRPr="00DA1183" w:rsidRDefault="00DA1183" w:rsidP="00DA1183">
            <w:pPr>
              <w:tabs>
                <w:tab w:val="left" w:pos="2506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A11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  <w:t>У, 29</w:t>
            </w:r>
          </w:p>
        </w:tc>
      </w:tr>
      <w:tr w:rsidR="00C82EB3" w:rsidRPr="00DA1183" w:rsidTr="0087074B">
        <w:trPr>
          <w:gridAfter w:val="1"/>
          <w:wAfter w:w="20" w:type="dxa"/>
          <w:cantSplit/>
          <w:trHeight w:val="429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2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C82EB3" w:rsidRPr="004E589F" w:rsidRDefault="00C82EB3" w:rsidP="0055752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ост. голосу (інд.)</w:t>
            </w: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82EB3" w:rsidRPr="00DA1183" w:rsidRDefault="00C82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2EB3" w:rsidRPr="004E589F" w:rsidTr="0087074B">
        <w:trPr>
          <w:cantSplit/>
          <w:trHeight w:val="889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537" w:type="dxa"/>
            <w:tcBorders>
              <w:left w:val="single" w:sz="24" w:space="0" w:color="auto"/>
            </w:tcBorders>
          </w:tcPr>
          <w:p w:rsidR="00C82EB3" w:rsidRPr="004E589F" w:rsidRDefault="00C82EB3" w:rsidP="00AF3C9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  <w:t>Майст.актора (л</w:t>
            </w: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/</w:t>
            </w: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  <w:t>пр)</w:t>
            </w:r>
          </w:p>
          <w:p w:rsidR="00C82EB3" w:rsidRPr="00AF3C96" w:rsidRDefault="00C82EB3" w:rsidP="00AF3C9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</w:pPr>
            <w:r w:rsidRPr="00AF3C9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доц. Гуменецька О</w:t>
            </w:r>
          </w:p>
          <w:p w:rsidR="00C82EB3" w:rsidRPr="004E589F" w:rsidRDefault="00C82EB3" w:rsidP="00B366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, спорт зал</w:t>
            </w:r>
          </w:p>
        </w:tc>
        <w:tc>
          <w:tcPr>
            <w:tcW w:w="2556" w:type="dxa"/>
            <w:gridSpan w:val="3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</w:tcPr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 xml:space="preserve">Енциклопедична справа (л) 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  <w:t xml:space="preserve">доц. Демчук Н.Р. 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  <w:t>У, 3</w:t>
            </w:r>
          </w:p>
        </w:tc>
        <w:tc>
          <w:tcPr>
            <w:tcW w:w="3424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82EB3" w:rsidRPr="004E589F" w:rsidRDefault="00C82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3" w:rsidRPr="004E589F" w:rsidTr="0087074B">
        <w:trPr>
          <w:gridAfter w:val="2"/>
          <w:wAfter w:w="3424" w:type="dxa"/>
          <w:cantSplit/>
          <w:trHeight w:val="548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tcBorders>
              <w:right w:val="single" w:sz="8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688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537" w:type="dxa"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</w:tr>
      <w:tr w:rsidR="00C82EB3" w:rsidRPr="004E589F" w:rsidTr="00B55357">
        <w:trPr>
          <w:gridAfter w:val="1"/>
          <w:wAfter w:w="20" w:type="dxa"/>
          <w:cantSplit/>
          <w:trHeight w:val="533"/>
        </w:trPr>
        <w:tc>
          <w:tcPr>
            <w:tcW w:w="29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Ч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B55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53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tcBorders>
              <w:top w:val="single" w:sz="2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tcBorders>
              <w:top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зар.театру (л/пр.)</w:t>
            </w:r>
          </w:p>
          <w:p w:rsidR="00C82EB3" w:rsidRPr="00B55357" w:rsidRDefault="00C82EB3" w:rsidP="00BB3CC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Терещук Н.І          У,25</w:t>
            </w:r>
          </w:p>
        </w:tc>
      </w:tr>
      <w:tr w:rsidR="00C82EB3" w:rsidRPr="004E589F" w:rsidTr="0087074B">
        <w:trPr>
          <w:gridAfter w:val="1"/>
          <w:wAfter w:w="20" w:type="dxa"/>
          <w:cantSplit/>
          <w:trHeight w:val="728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tcBorders>
              <w:left w:val="single" w:sz="24" w:space="0" w:color="auto"/>
              <w:bottom w:val="single" w:sz="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кр. мова за пр. спр.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28</w:t>
            </w:r>
          </w:p>
        </w:tc>
        <w:tc>
          <w:tcPr>
            <w:tcW w:w="2556" w:type="dxa"/>
            <w:gridSpan w:val="3"/>
            <w:vMerge w:val="restart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vMerge w:val="restart"/>
            <w:shd w:val="clear" w:color="auto" w:fill="auto"/>
          </w:tcPr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vMerge w:val="restart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311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tcBorders>
              <w:left w:val="single" w:sz="24" w:space="0" w:color="auto"/>
              <w:bottom w:val="single" w:sz="4" w:space="0" w:color="auto"/>
            </w:tcBorders>
          </w:tcPr>
          <w:p w:rsidR="00C82EB3" w:rsidRPr="004E589F" w:rsidRDefault="00C82EB3" w:rsidP="00B5535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окал (інд)</w:t>
            </w:r>
          </w:p>
        </w:tc>
        <w:tc>
          <w:tcPr>
            <w:tcW w:w="2556" w:type="dxa"/>
            <w:gridSpan w:val="3"/>
            <w:vMerge/>
            <w:tcBorders>
              <w:bottom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vMerge/>
            <w:tcBorders>
              <w:bottom w:val="single" w:sz="8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B366C0" w:rsidTr="0087074B">
        <w:trPr>
          <w:gridAfter w:val="1"/>
          <w:wAfter w:w="20" w:type="dxa"/>
          <w:cantSplit/>
          <w:trHeight w:val="280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537" w:type="dxa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:rsidR="00C82EB3" w:rsidRDefault="00C82EB3" w:rsidP="00B366C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М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йст. а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. (інд.)</w:t>
            </w:r>
          </w:p>
          <w:p w:rsidR="00C82EB3" w:rsidRDefault="00C82EB3" w:rsidP="00B553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доц. Гуменецька О</w:t>
            </w:r>
          </w:p>
          <w:p w:rsidR="00C82EB3" w:rsidRPr="004E589F" w:rsidRDefault="00C82EB3" w:rsidP="00B366C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, спорт зал</w:t>
            </w:r>
          </w:p>
        </w:tc>
        <w:tc>
          <w:tcPr>
            <w:tcW w:w="2540" w:type="dxa"/>
            <w:gridSpan w:val="2"/>
            <w:vMerge w:val="restart"/>
            <w:tcBorders>
              <w:lef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0" w:type="dxa"/>
            <w:gridSpan w:val="3"/>
            <w:vMerge w:val="restart"/>
            <w:tcBorders>
              <w:lef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снов. муз. ін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трум. (інд)</w:t>
            </w:r>
          </w:p>
        </w:tc>
        <w:tc>
          <w:tcPr>
            <w:tcW w:w="3139" w:type="dxa"/>
            <w:gridSpan w:val="3"/>
            <w:vMerge w:val="restart"/>
            <w:tcBorders>
              <w:left w:val="single" w:sz="4" w:space="0" w:color="auto"/>
            </w:tcBorders>
          </w:tcPr>
          <w:p w:rsidR="00C82EB3" w:rsidRPr="004E589F" w:rsidRDefault="00C82EB3" w:rsidP="00B5535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 Бібл.. спр.в Укр. (л/пр.)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ст .викл. Пугач Л.Ю. 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19</w:t>
            </w:r>
          </w:p>
        </w:tc>
        <w:tc>
          <w:tcPr>
            <w:tcW w:w="340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B366C0" w:rsidTr="0087074B">
        <w:trPr>
          <w:gridAfter w:val="1"/>
          <w:wAfter w:w="20" w:type="dxa"/>
          <w:cantSplit/>
          <w:trHeight w:val="264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</w:tcPr>
          <w:p w:rsidR="00C82EB3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Сцен. мова (інд.)</w:t>
            </w:r>
          </w:p>
          <w:p w:rsidR="00C82EB3" w:rsidRPr="00B55357" w:rsidRDefault="00C82EB3" w:rsidP="00B55357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ас.Городечна М.Й.  </w:t>
            </w:r>
          </w:p>
          <w:p w:rsidR="00C82EB3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 сп.зал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0" w:type="dxa"/>
            <w:gridSpan w:val="3"/>
            <w:vMerge/>
            <w:tcBorders>
              <w:lef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39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B366C0" w:rsidTr="0087074B">
        <w:trPr>
          <w:gridAfter w:val="1"/>
          <w:wAfter w:w="20" w:type="dxa"/>
          <w:cantSplit/>
          <w:trHeight w:val="75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82EB3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0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39" w:type="dxa"/>
            <w:gridSpan w:val="3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B366C0" w:rsidTr="0087074B">
        <w:trPr>
          <w:gridAfter w:val="1"/>
          <w:wAfter w:w="20" w:type="dxa"/>
          <w:cantSplit/>
          <w:trHeight w:val="85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single" w:sz="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920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Фіз.вих.(тренінг)</w:t>
            </w:r>
          </w:p>
          <w:p w:rsidR="00C82EB3" w:rsidRPr="00B55357" w:rsidRDefault="00C82EB3" w:rsidP="00B55357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Павлик М.Є.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 сп.зал</w:t>
            </w:r>
          </w:p>
        </w:tc>
        <w:tc>
          <w:tcPr>
            <w:tcW w:w="2556" w:type="dxa"/>
            <w:gridSpan w:val="3"/>
            <w:vMerge w:val="restart"/>
            <w:tcBorders>
              <w:lef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Наук. семінар (пр)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/>
              </w:rPr>
              <w:t xml:space="preserve">доц. Максименко С.М.  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/>
              </w:rPr>
              <w:t>У,Л.Курбаса</w:t>
            </w:r>
            <w:r w:rsidRPr="004E58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Хорові колективи (пр.)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ст. викл. Камінська М. М. 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хор.к.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2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еорія соц..комунікацій (л/пр.)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т..викл. Пугач Л.Ю.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19</w:t>
            </w:r>
          </w:p>
        </w:tc>
        <w:tc>
          <w:tcPr>
            <w:tcW w:w="3404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255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C82EB3" w:rsidRPr="004E589F" w:rsidRDefault="00C82EB3" w:rsidP="00DA118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2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120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 w:val="restart"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йст. акт. актора (інд)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Ас. Валько Р.М.</w:t>
            </w:r>
          </w:p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 сп.зал</w:t>
            </w:r>
          </w:p>
        </w:tc>
        <w:tc>
          <w:tcPr>
            <w:tcW w:w="2556" w:type="dxa"/>
            <w:gridSpan w:val="3"/>
            <w:vMerge w:val="restart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еатрознавство (практ.)</w:t>
            </w:r>
          </w:p>
          <w:p w:rsidR="00C82EB3" w:rsidRPr="00B55357" w:rsidRDefault="00C82EB3" w:rsidP="00B55357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доц. Максименко С.М. 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                         </w:t>
            </w: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Л.Курбаса</w:t>
            </w:r>
          </w:p>
        </w:tc>
        <w:tc>
          <w:tcPr>
            <w:tcW w:w="2839" w:type="dxa"/>
            <w:gridSpan w:val="3"/>
            <w:vMerge w:val="restart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</w:tcPr>
          <w:p w:rsidR="00C82EB3" w:rsidRPr="004E589F" w:rsidRDefault="00C82EB3" w:rsidP="00C82E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491"/>
        </w:trPr>
        <w:tc>
          <w:tcPr>
            <w:tcW w:w="293" w:type="dxa"/>
            <w:vMerge/>
            <w:tcBorders>
              <w:top w:val="single" w:sz="8" w:space="0" w:color="auto"/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8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vMerge/>
            <w:tcBorders>
              <w:top w:val="single" w:sz="8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vMerge w:val="restart"/>
            <w:tcBorders>
              <w:top w:val="single" w:sz="8" w:space="0" w:color="auto"/>
            </w:tcBorders>
          </w:tcPr>
          <w:p w:rsidR="00DA1183" w:rsidRDefault="00DA1183" w:rsidP="00A52B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бліографознавство (пр.)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553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ас. Чирук Є. Г.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У,19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510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ценічна мова (інд)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ас.Городечна М.Й.  </w:t>
            </w:r>
          </w:p>
          <w:p w:rsidR="00C82EB3" w:rsidRPr="004E589F" w:rsidRDefault="00C82EB3" w:rsidP="00B553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 сп.зал</w:t>
            </w:r>
          </w:p>
        </w:tc>
        <w:tc>
          <w:tcPr>
            <w:tcW w:w="2556" w:type="dxa"/>
            <w:gridSpan w:val="3"/>
            <w:vMerge/>
            <w:tcBorders>
              <w:bottom w:val="single" w:sz="2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vMerge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vMerge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329"/>
        </w:trPr>
        <w:tc>
          <w:tcPr>
            <w:tcW w:w="29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еатрознавство (практ.)</w:t>
            </w:r>
          </w:p>
          <w:p w:rsidR="00C82EB3" w:rsidRPr="00B55357" w:rsidRDefault="00C82EB3" w:rsidP="00B55357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Максименко С.М.    У, Л.Курбаса</w:t>
            </w:r>
          </w:p>
        </w:tc>
        <w:tc>
          <w:tcPr>
            <w:tcW w:w="2839" w:type="dxa"/>
            <w:gridSpan w:val="3"/>
            <w:vMerge w:val="restart"/>
            <w:tcBorders>
              <w:bottom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vMerge w:val="restart"/>
            <w:tcBorders>
              <w:bottom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131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  <w:vMerge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vMerge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561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537" w:type="dxa"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9" w:type="dxa"/>
            <w:gridSpan w:val="3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880"/>
        </w:trPr>
        <w:tc>
          <w:tcPr>
            <w:tcW w:w="29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’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ц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 зар. театру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Роса-Лаврентій С.І.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            У, 25</w:t>
            </w:r>
          </w:p>
        </w:tc>
        <w:tc>
          <w:tcPr>
            <w:tcW w:w="2839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Теор. та мет. муз. вихов. (л/пр.) 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Кукул О.М.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У, Л.К.</w:t>
            </w:r>
          </w:p>
        </w:tc>
        <w:tc>
          <w:tcPr>
            <w:tcW w:w="312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40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4E589F" w:rsidTr="00DA1183">
        <w:trPr>
          <w:gridAfter w:val="1"/>
          <w:wAfter w:w="20" w:type="dxa"/>
          <w:cantSplit/>
          <w:trHeight w:val="780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DA11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54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ind w:right="60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орія укр. .літер. (л/пр.)</w:t>
            </w:r>
          </w:p>
          <w:p w:rsidR="00C82EB3" w:rsidRPr="00B55357" w:rsidRDefault="00C82EB3" w:rsidP="00DA1183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. Мацяк О.М.      У, 28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Хор клас і пр. роб з хор. (пр)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ас. Ферендович М.В.    </w:t>
            </w:r>
          </w:p>
          <w:p w:rsidR="00C82EB3" w:rsidRPr="00BB3CCC" w:rsidRDefault="00C82EB3" w:rsidP="00BB3C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хор.кл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Морфологія к-ри (л/пр.)</w:t>
            </w:r>
            <w:r w:rsidR="00DA11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*</w:t>
            </w:r>
          </w:p>
          <w:p w:rsidR="00DA1183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Ярошенко Т.М.</w:t>
            </w:r>
          </w:p>
          <w:p w:rsidR="00C82EB3" w:rsidRPr="00DA1183" w:rsidRDefault="00DA1183" w:rsidP="00DA1183">
            <w:pPr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A11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А, а</w:t>
            </w:r>
          </w:p>
        </w:tc>
      </w:tr>
      <w:tr w:rsidR="00C82EB3" w:rsidRPr="00DA1183" w:rsidTr="0087074B">
        <w:trPr>
          <w:gridAfter w:val="1"/>
          <w:wAfter w:w="20" w:type="dxa"/>
          <w:cantSplit/>
          <w:trHeight w:val="720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C82EB3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  <w:p w:rsidR="00C82EB3" w:rsidRPr="004E589F" w:rsidRDefault="00C82EB3" w:rsidP="00BB3CC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анець (пр)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доц.. Чмир В.Я. </w:t>
            </w:r>
          </w:p>
          <w:p w:rsidR="00C82EB3" w:rsidRPr="004E589F" w:rsidRDefault="00C82EB3" w:rsidP="00BB3CC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гол. к.танц.з.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6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Латинська мова (л/пр.)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Назаренко О.Ю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29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Практикум шкільн.репертуару (пр.) 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Кукул О.М.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У, Л.К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рбаса</w:t>
            </w: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Бібл. краєзнавств. (пр.) 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ас. Білоусова Р.З.  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         У, 27</w:t>
            </w:r>
          </w:p>
        </w:tc>
        <w:tc>
          <w:tcPr>
            <w:tcW w:w="340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ауковий семінар</w:t>
            </w:r>
          </w:p>
          <w:p w:rsidR="00C82EB3" w:rsidRPr="00B55357" w:rsidRDefault="00DA1183" w:rsidP="00A52B7C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Доц. </w:t>
            </w:r>
            <w:r w:rsidR="00C82EB3"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Рибчинсь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З.Б.</w:t>
            </w:r>
            <w:r w:rsidR="00C82EB3"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39</w:t>
            </w:r>
          </w:p>
        </w:tc>
      </w:tr>
      <w:tr w:rsidR="00C82EB3" w:rsidRPr="00DA1183" w:rsidTr="0087074B">
        <w:trPr>
          <w:gridAfter w:val="1"/>
          <w:wAfter w:w="20" w:type="dxa"/>
          <w:cantSplit/>
          <w:trHeight w:val="534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 бібл. спр.в Укр. (пр.)</w:t>
            </w:r>
          </w:p>
          <w:p w:rsidR="00C82EB3" w:rsidRPr="00DA1183" w:rsidRDefault="00C82EB3" w:rsidP="00DA1183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Білоусова Р.З.            У, 27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DA1183" w:rsidTr="00DA1183">
        <w:trPr>
          <w:gridAfter w:val="1"/>
          <w:wAfter w:w="20" w:type="dxa"/>
          <w:cantSplit/>
          <w:trHeight w:val="1565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DA11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537" w:type="dxa"/>
            <w:tcBorders>
              <w:left w:val="single" w:sz="24" w:space="0" w:color="auto"/>
              <w:right w:val="single" w:sz="4" w:space="0" w:color="auto"/>
            </w:tcBorders>
          </w:tcPr>
          <w:p w:rsidR="00C82EB3" w:rsidRPr="004E589F" w:rsidRDefault="00C82EB3" w:rsidP="00BB3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  <w:t>Майст.актора (л</w:t>
            </w:r>
            <w:r w:rsidRPr="00DA1183"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  <w:t>/</w:t>
            </w: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 w:bidi="ar-AE"/>
              </w:rPr>
              <w:t>пр)</w:t>
            </w:r>
          </w:p>
          <w:p w:rsidR="00C82EB3" w:rsidRPr="00B55357" w:rsidRDefault="00C82EB3" w:rsidP="00A52B7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</w:pPr>
            <w:r w:rsidRPr="00B553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доц. Гуменецька О.</w:t>
            </w:r>
          </w:p>
          <w:p w:rsidR="00C82EB3" w:rsidRPr="00DA1183" w:rsidRDefault="00C82EB3" w:rsidP="00DA118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</w:pPr>
            <w:r w:rsidRPr="00B553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 сп.зал</w:t>
            </w:r>
          </w:p>
        </w:tc>
        <w:tc>
          <w:tcPr>
            <w:tcW w:w="2566" w:type="dxa"/>
            <w:gridSpan w:val="4"/>
            <w:tcBorders>
              <w:left w:val="single" w:sz="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82EB3" w:rsidRPr="004E589F" w:rsidRDefault="00C82EB3" w:rsidP="00A52B7C">
            <w:pPr>
              <w:tabs>
                <w:tab w:val="left" w:pos="3075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 укр.. книги(л/пр.)</w:t>
            </w:r>
          </w:p>
          <w:p w:rsidR="00C82EB3" w:rsidRPr="00B55357" w:rsidRDefault="00C82EB3" w:rsidP="00A52B7C">
            <w:pPr>
              <w:tabs>
                <w:tab w:val="left" w:pos="3075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Гунчик І.В.</w:t>
            </w:r>
          </w:p>
          <w:p w:rsidR="00C82EB3" w:rsidRPr="004E589F" w:rsidRDefault="00C82EB3" w:rsidP="00A52B7C">
            <w:pPr>
              <w:tabs>
                <w:tab w:val="left" w:pos="3075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3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24" w:space="0" w:color="auto"/>
            </w:tcBorders>
          </w:tcPr>
          <w:p w:rsidR="00DA1183" w:rsidRDefault="00C82EB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Вступ до </w:t>
            </w:r>
            <w:r w:rsidR="00DA11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нтропології</w:t>
            </w:r>
          </w:p>
          <w:p w:rsidR="00C82EB3" w:rsidRPr="00DA1183" w:rsidRDefault="00DA1183" w:rsidP="00A52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Доц. </w:t>
            </w:r>
            <w:r w:rsidR="00C82EB3"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Рибчинськ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З.Б.</w:t>
            </w:r>
            <w:r w:rsidR="00C82EB3"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а </w:t>
            </w:r>
          </w:p>
          <w:p w:rsidR="00C82EB3" w:rsidRPr="004E589F" w:rsidRDefault="00C82EB3" w:rsidP="00A52B7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39</w:t>
            </w:r>
          </w:p>
        </w:tc>
      </w:tr>
      <w:tr w:rsidR="00C82EB3" w:rsidRPr="00DA1183" w:rsidTr="0087074B">
        <w:trPr>
          <w:gridAfter w:val="1"/>
          <w:wAfter w:w="20" w:type="dxa"/>
          <w:cantSplit/>
          <w:trHeight w:val="460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tcBorders>
              <w:left w:val="single" w:sz="24" w:space="0" w:color="auto"/>
            </w:tcBorders>
          </w:tcPr>
          <w:p w:rsidR="00C82EB3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йст. акт. актора (інд)</w:t>
            </w:r>
          </w:p>
          <w:p w:rsidR="00C82EB3" w:rsidRPr="00B55357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ас. Павлик М. Є.</w:t>
            </w: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553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 сп.зал</w:t>
            </w:r>
          </w:p>
        </w:tc>
        <w:tc>
          <w:tcPr>
            <w:tcW w:w="2566" w:type="dxa"/>
            <w:gridSpan w:val="4"/>
            <w:vMerge w:val="restart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vMerge w:val="restart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538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ценічна мова (інд)</w:t>
            </w:r>
          </w:p>
          <w:p w:rsidR="00C82EB3" w:rsidRDefault="00C82EB3" w:rsidP="00A52B7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.Городечна М.Й. </w:t>
            </w:r>
          </w:p>
          <w:p w:rsidR="00C82EB3" w:rsidRPr="004E589F" w:rsidRDefault="00C82EB3" w:rsidP="00A52B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  <w:t>вул. Коперніка сп.зал</w:t>
            </w:r>
            <w:r w:rsidRPr="004E58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66" w:type="dxa"/>
            <w:gridSpan w:val="4"/>
            <w:vMerge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3"/>
            <w:vMerge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vMerge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646"/>
        </w:trPr>
        <w:tc>
          <w:tcPr>
            <w:tcW w:w="293" w:type="dxa"/>
            <w:vMerge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C82EB3" w:rsidRPr="004E589F" w:rsidRDefault="00C82EB3" w:rsidP="00BB3CC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  <w:gridSpan w:val="4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3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687"/>
        </w:trPr>
        <w:tc>
          <w:tcPr>
            <w:tcW w:w="293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82EB3" w:rsidRPr="004E589F" w:rsidRDefault="00C82EB3" w:rsidP="00BB3C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537" w:type="dxa"/>
            <w:tcBorders>
              <w:lef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  <w:gridSpan w:val="4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3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</w:tr>
      <w:tr w:rsidR="00C82EB3" w:rsidRPr="004E589F" w:rsidTr="0087074B">
        <w:trPr>
          <w:gridAfter w:val="1"/>
          <w:wAfter w:w="20" w:type="dxa"/>
          <w:cantSplit/>
          <w:trHeight w:val="322"/>
        </w:trPr>
        <w:tc>
          <w:tcPr>
            <w:tcW w:w="10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 xml:space="preserve">Наставник 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25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24" w:space="0" w:color="auto"/>
              <w:bottom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82EB3" w:rsidRPr="004E589F" w:rsidRDefault="00C82EB3" w:rsidP="00A5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B55357" w:rsidRDefault="00B55357" w:rsidP="00A52B7C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7074B" w:rsidRDefault="0087074B" w:rsidP="00A52B7C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27543" w:rsidRPr="00BB3CCC" w:rsidRDefault="00927543" w:rsidP="00A52B7C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927543" w:rsidRPr="00BB3CCC" w:rsidSect="00DA1183">
      <w:pgSz w:w="16838" w:h="11906" w:orient="landscape"/>
      <w:pgMar w:top="851" w:right="39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104751"/>
    <w:rsid w:val="001609CB"/>
    <w:rsid w:val="001653E9"/>
    <w:rsid w:val="001E7046"/>
    <w:rsid w:val="002C1CB5"/>
    <w:rsid w:val="00335B28"/>
    <w:rsid w:val="00371DC9"/>
    <w:rsid w:val="00377464"/>
    <w:rsid w:val="00383A8E"/>
    <w:rsid w:val="00404869"/>
    <w:rsid w:val="00453E7D"/>
    <w:rsid w:val="00490600"/>
    <w:rsid w:val="004924FD"/>
    <w:rsid w:val="004E589F"/>
    <w:rsid w:val="005573EB"/>
    <w:rsid w:val="00557523"/>
    <w:rsid w:val="00567A53"/>
    <w:rsid w:val="00594697"/>
    <w:rsid w:val="00623D8C"/>
    <w:rsid w:val="006402FF"/>
    <w:rsid w:val="006459B3"/>
    <w:rsid w:val="00691174"/>
    <w:rsid w:val="00754FCE"/>
    <w:rsid w:val="008416E6"/>
    <w:rsid w:val="0087074B"/>
    <w:rsid w:val="008D5C65"/>
    <w:rsid w:val="008F68BC"/>
    <w:rsid w:val="00905C39"/>
    <w:rsid w:val="00927543"/>
    <w:rsid w:val="00995C72"/>
    <w:rsid w:val="00A52B7C"/>
    <w:rsid w:val="00A64F86"/>
    <w:rsid w:val="00A80E2D"/>
    <w:rsid w:val="00A84EB3"/>
    <w:rsid w:val="00AF3C96"/>
    <w:rsid w:val="00B366C0"/>
    <w:rsid w:val="00B55357"/>
    <w:rsid w:val="00BB3CCC"/>
    <w:rsid w:val="00C757DE"/>
    <w:rsid w:val="00C82EB3"/>
    <w:rsid w:val="00D363AA"/>
    <w:rsid w:val="00D81059"/>
    <w:rsid w:val="00DA1183"/>
    <w:rsid w:val="00E1752E"/>
    <w:rsid w:val="00E9303C"/>
    <w:rsid w:val="00F41230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7D"/>
  </w:style>
  <w:style w:type="paragraph" w:styleId="1">
    <w:name w:val="heading 1"/>
    <w:basedOn w:val="a"/>
    <w:next w:val="a"/>
    <w:link w:val="10"/>
    <w:qFormat/>
    <w:rsid w:val="00754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C525-2178-4F9D-9596-D31483E1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444</Words>
  <Characters>196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40</cp:revision>
  <dcterms:created xsi:type="dcterms:W3CDTF">2016-02-13T14:44:00Z</dcterms:created>
  <dcterms:modified xsi:type="dcterms:W3CDTF">2016-02-04T14:18:00Z</dcterms:modified>
</cp:coreProperties>
</file>